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AAC" w:rsidRDefault="00350AAC" w:rsidP="000402A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50AAC">
        <w:rPr>
          <w:rFonts w:eastAsia="Calibri"/>
          <w:b/>
          <w:bCs/>
          <w:sz w:val="28"/>
          <w:szCs w:val="28"/>
          <w:lang w:eastAsia="en-US"/>
        </w:rPr>
        <w:t xml:space="preserve">О внесении изменений в постановление Администрации Курской </w:t>
      </w:r>
      <w:r>
        <w:rPr>
          <w:rFonts w:eastAsia="Calibri"/>
          <w:b/>
          <w:bCs/>
          <w:sz w:val="28"/>
          <w:szCs w:val="28"/>
          <w:lang w:eastAsia="en-US"/>
        </w:rPr>
        <w:t>области от 27.12.2011 № 719-па «</w:t>
      </w:r>
      <w:r w:rsidRPr="00350AAC">
        <w:rPr>
          <w:rFonts w:eastAsia="Calibri"/>
          <w:b/>
          <w:bCs/>
          <w:sz w:val="28"/>
          <w:szCs w:val="28"/>
          <w:lang w:eastAsia="en-US"/>
        </w:rPr>
        <w:t xml:space="preserve">Об утверждении Порядка </w:t>
      </w:r>
      <w:r w:rsidR="00622486" w:rsidRPr="00622486">
        <w:rPr>
          <w:rFonts w:eastAsia="Calibri"/>
          <w:b/>
          <w:bCs/>
          <w:sz w:val="28"/>
          <w:szCs w:val="28"/>
          <w:lang w:eastAsia="en-US"/>
        </w:rPr>
        <w:t xml:space="preserve">осуществления </w:t>
      </w:r>
      <w:proofErr w:type="gramStart"/>
      <w:r w:rsidR="00622486" w:rsidRPr="00622486">
        <w:rPr>
          <w:rFonts w:eastAsia="Calibri"/>
          <w:b/>
          <w:bCs/>
          <w:sz w:val="28"/>
          <w:szCs w:val="28"/>
          <w:lang w:eastAsia="en-US"/>
        </w:rPr>
        <w:t>контроля за</w:t>
      </w:r>
      <w:proofErr w:type="gramEnd"/>
      <w:r w:rsidR="00622486" w:rsidRPr="00622486">
        <w:rPr>
          <w:rFonts w:eastAsia="Calibri"/>
          <w:b/>
          <w:bCs/>
          <w:sz w:val="28"/>
          <w:szCs w:val="28"/>
          <w:lang w:eastAsia="en-US"/>
        </w:rPr>
        <w:t xml:space="preserve"> деятельностью областных бюджетных, казенных и автономных учреждений</w:t>
      </w:r>
      <w:r w:rsidR="00622486">
        <w:rPr>
          <w:rFonts w:eastAsia="Calibri"/>
          <w:b/>
          <w:bCs/>
          <w:sz w:val="28"/>
          <w:szCs w:val="28"/>
          <w:lang w:eastAsia="en-US"/>
        </w:rPr>
        <w:t>»</w:t>
      </w:r>
      <w:r w:rsidR="00622486" w:rsidRPr="00622486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350AAC" w:rsidRDefault="00350AAC" w:rsidP="000402A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4328C" w:rsidRDefault="0024328C" w:rsidP="000402A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92C3D" w:rsidRPr="00837A6D" w:rsidRDefault="000B2DBF" w:rsidP="000402A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о изменение </w:t>
      </w:r>
      <w:r w:rsidR="0024328C">
        <w:rPr>
          <w:rFonts w:eastAsia="Calibri"/>
          <w:sz w:val="28"/>
          <w:szCs w:val="28"/>
          <w:lang w:eastAsia="en-US"/>
        </w:rPr>
        <w:t xml:space="preserve">постановления </w:t>
      </w:r>
      <w:r>
        <w:rPr>
          <w:rFonts w:eastAsia="Calibri"/>
          <w:sz w:val="28"/>
          <w:szCs w:val="28"/>
          <w:lang w:eastAsia="en-US"/>
        </w:rPr>
        <w:t>Администрации Курской области</w:t>
      </w:r>
      <w:r w:rsidRPr="000B2DBF">
        <w:rPr>
          <w:rFonts w:eastAsia="Calibri"/>
          <w:sz w:val="28"/>
          <w:szCs w:val="28"/>
          <w:lang w:eastAsia="en-US"/>
        </w:rPr>
        <w:t xml:space="preserve"> </w:t>
      </w:r>
      <w:r w:rsidR="007C5A02">
        <w:rPr>
          <w:rFonts w:eastAsia="Calibri"/>
          <w:sz w:val="28"/>
          <w:szCs w:val="28"/>
          <w:lang w:eastAsia="en-US"/>
        </w:rPr>
        <w:t>от </w:t>
      </w:r>
      <w:r>
        <w:rPr>
          <w:rFonts w:eastAsia="Calibri"/>
          <w:sz w:val="28"/>
          <w:szCs w:val="28"/>
          <w:lang w:eastAsia="en-US"/>
        </w:rPr>
        <w:t xml:space="preserve">27.12.2011 № 719-па «Об утверждении Порядка осуществления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контроля </w:t>
      </w:r>
      <w:r w:rsidRPr="00622486">
        <w:rPr>
          <w:rFonts w:eastAsia="Calibri"/>
          <w:bCs/>
          <w:sz w:val="28"/>
          <w:szCs w:val="28"/>
          <w:lang w:eastAsia="en-US"/>
        </w:rPr>
        <w:t>за</w:t>
      </w:r>
      <w:proofErr w:type="gramEnd"/>
      <w:r w:rsidRPr="00622486">
        <w:rPr>
          <w:rFonts w:eastAsia="Calibri"/>
          <w:bCs/>
          <w:sz w:val="28"/>
          <w:szCs w:val="28"/>
          <w:lang w:eastAsia="en-US"/>
        </w:rPr>
        <w:t xml:space="preserve"> деятельностью областных бюджетных, казенных и</w:t>
      </w:r>
      <w:r w:rsidR="0024328C">
        <w:rPr>
          <w:rFonts w:eastAsia="Calibri"/>
          <w:bCs/>
          <w:sz w:val="28"/>
          <w:szCs w:val="28"/>
          <w:lang w:eastAsia="en-US"/>
        </w:rPr>
        <w:t> </w:t>
      </w:r>
      <w:r w:rsidRPr="00622486">
        <w:rPr>
          <w:rFonts w:eastAsia="Calibri"/>
          <w:bCs/>
          <w:sz w:val="28"/>
          <w:szCs w:val="28"/>
          <w:lang w:eastAsia="en-US"/>
        </w:rPr>
        <w:t>автономных учреждений</w:t>
      </w:r>
      <w:r w:rsidRPr="00622486">
        <w:rPr>
          <w:rFonts w:eastAsia="Calibri"/>
          <w:sz w:val="28"/>
          <w:szCs w:val="28"/>
          <w:lang w:eastAsia="en-US"/>
        </w:rPr>
        <w:t>»</w:t>
      </w:r>
      <w:r w:rsidR="0024328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Администрация Курской области </w:t>
      </w:r>
      <w:r w:rsidR="00D92C3D">
        <w:rPr>
          <w:rFonts w:eastAsia="Calibri"/>
          <w:sz w:val="28"/>
          <w:szCs w:val="28"/>
          <w:lang w:eastAsia="en-US"/>
        </w:rPr>
        <w:t>ПОСТАНОВЛЯЕТ</w:t>
      </w:r>
      <w:r w:rsidR="00D92C3D" w:rsidRPr="00837A6D">
        <w:rPr>
          <w:rFonts w:eastAsia="Calibri"/>
          <w:sz w:val="28"/>
          <w:szCs w:val="28"/>
          <w:lang w:eastAsia="en-US"/>
        </w:rPr>
        <w:t>:</w:t>
      </w:r>
    </w:p>
    <w:p w:rsidR="00350AAC" w:rsidRPr="000B2DBF" w:rsidRDefault="00733EC1" w:rsidP="00733EC1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r w:rsidR="000B2DBF" w:rsidRPr="000B2DBF">
        <w:rPr>
          <w:rFonts w:eastAsia="Calibri"/>
          <w:sz w:val="28"/>
          <w:szCs w:val="28"/>
          <w:lang w:eastAsia="en-US"/>
        </w:rPr>
        <w:t xml:space="preserve">Утвердить прилагаемые </w:t>
      </w:r>
      <w:r w:rsidR="0024328C">
        <w:rPr>
          <w:rFonts w:eastAsia="Calibri"/>
          <w:sz w:val="28"/>
          <w:szCs w:val="28"/>
          <w:lang w:eastAsia="en-US"/>
        </w:rPr>
        <w:t>изменения</w:t>
      </w:r>
      <w:r w:rsidR="000B2DBF" w:rsidRPr="000B2DBF">
        <w:rPr>
          <w:rFonts w:eastAsia="Calibri"/>
          <w:sz w:val="28"/>
          <w:szCs w:val="28"/>
          <w:lang w:eastAsia="en-US"/>
        </w:rPr>
        <w:t>, которые вносятся</w:t>
      </w:r>
      <w:r w:rsidR="007C5A02">
        <w:rPr>
          <w:rFonts w:eastAsia="Calibri"/>
          <w:sz w:val="28"/>
          <w:szCs w:val="28"/>
          <w:lang w:eastAsia="en-US"/>
        </w:rPr>
        <w:t xml:space="preserve"> в </w:t>
      </w:r>
      <w:r w:rsidR="00622486" w:rsidRPr="000B2DBF">
        <w:rPr>
          <w:rFonts w:eastAsia="Calibri"/>
          <w:sz w:val="28"/>
          <w:szCs w:val="28"/>
          <w:lang w:eastAsia="en-US"/>
        </w:rPr>
        <w:t xml:space="preserve">постановление  Администрации Курской области от 27.12.2011 № 719-па «Об утверждении Порядка осуществления </w:t>
      </w:r>
      <w:proofErr w:type="gramStart"/>
      <w:r w:rsidR="00622486" w:rsidRPr="000B2DBF">
        <w:rPr>
          <w:rFonts w:eastAsia="Calibri"/>
          <w:sz w:val="28"/>
          <w:szCs w:val="28"/>
          <w:lang w:eastAsia="en-US"/>
        </w:rPr>
        <w:t xml:space="preserve">контроля </w:t>
      </w:r>
      <w:r w:rsidR="00622486" w:rsidRPr="000B2DBF">
        <w:rPr>
          <w:rFonts w:eastAsia="Calibri"/>
          <w:bCs/>
          <w:sz w:val="28"/>
          <w:szCs w:val="28"/>
          <w:lang w:eastAsia="en-US"/>
        </w:rPr>
        <w:t>за</w:t>
      </w:r>
      <w:proofErr w:type="gramEnd"/>
      <w:r w:rsidR="00622486" w:rsidRPr="000B2DBF">
        <w:rPr>
          <w:rFonts w:eastAsia="Calibri"/>
          <w:bCs/>
          <w:sz w:val="28"/>
          <w:szCs w:val="28"/>
          <w:lang w:eastAsia="en-US"/>
        </w:rPr>
        <w:t xml:space="preserve"> деятельностью областных бюджетных, казенных и автономных учреждений</w:t>
      </w:r>
      <w:r w:rsidR="00622486" w:rsidRPr="000B2DBF">
        <w:rPr>
          <w:rFonts w:eastAsia="Calibri"/>
          <w:sz w:val="28"/>
          <w:szCs w:val="28"/>
          <w:lang w:eastAsia="en-US"/>
        </w:rPr>
        <w:t>» (в редакции постановления Администрации Курской об</w:t>
      </w:r>
      <w:r w:rsidR="007C5A02">
        <w:rPr>
          <w:rFonts w:eastAsia="Calibri"/>
          <w:sz w:val="28"/>
          <w:szCs w:val="28"/>
          <w:lang w:eastAsia="en-US"/>
        </w:rPr>
        <w:t>ласти от 28.10.2016 № 819-па</w:t>
      </w:r>
      <w:r>
        <w:rPr>
          <w:rFonts w:eastAsia="Calibri"/>
          <w:sz w:val="28"/>
          <w:szCs w:val="28"/>
          <w:lang w:eastAsia="en-US"/>
        </w:rPr>
        <w:t>).</w:t>
      </w:r>
    </w:p>
    <w:p w:rsidR="000B2DBF" w:rsidRPr="000B2DBF" w:rsidRDefault="00733EC1" w:rsidP="00733EC1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 </w:t>
      </w:r>
      <w:r w:rsidR="000B2DBF" w:rsidRPr="000B2DBF">
        <w:rPr>
          <w:rFonts w:eastAsia="Calibri"/>
          <w:sz w:val="28"/>
          <w:szCs w:val="28"/>
          <w:lang w:eastAsia="en-US"/>
        </w:rPr>
        <w:t>Постановление вступает в силу с</w:t>
      </w:r>
      <w:r w:rsidR="007C5A02">
        <w:rPr>
          <w:rFonts w:eastAsia="Calibri"/>
          <w:sz w:val="28"/>
          <w:szCs w:val="28"/>
          <w:lang w:eastAsia="en-US"/>
        </w:rPr>
        <w:t xml:space="preserve">о дня его </w:t>
      </w:r>
      <w:r w:rsidR="000B2DBF" w:rsidRPr="000B2DBF">
        <w:rPr>
          <w:rFonts w:eastAsia="Calibri"/>
          <w:sz w:val="28"/>
          <w:szCs w:val="28"/>
          <w:lang w:eastAsia="en-US"/>
        </w:rPr>
        <w:t>официально</w:t>
      </w:r>
      <w:r w:rsidR="0024328C">
        <w:rPr>
          <w:rFonts w:eastAsia="Calibri"/>
          <w:sz w:val="28"/>
          <w:szCs w:val="28"/>
          <w:lang w:eastAsia="en-US"/>
        </w:rPr>
        <w:t>го</w:t>
      </w:r>
      <w:r w:rsidR="000B2DBF" w:rsidRPr="000B2DBF">
        <w:rPr>
          <w:rFonts w:eastAsia="Calibri"/>
          <w:sz w:val="28"/>
          <w:szCs w:val="28"/>
          <w:lang w:eastAsia="en-US"/>
        </w:rPr>
        <w:t xml:space="preserve"> опубликовани</w:t>
      </w:r>
      <w:r w:rsidR="0024328C">
        <w:rPr>
          <w:rFonts w:eastAsia="Calibri"/>
          <w:sz w:val="28"/>
          <w:szCs w:val="28"/>
          <w:lang w:eastAsia="en-US"/>
        </w:rPr>
        <w:t>я</w:t>
      </w:r>
      <w:r w:rsidR="000B2DBF" w:rsidRPr="000B2DBF">
        <w:rPr>
          <w:rFonts w:eastAsia="Calibri"/>
          <w:sz w:val="28"/>
          <w:szCs w:val="28"/>
          <w:lang w:eastAsia="en-US"/>
        </w:rPr>
        <w:t>.</w:t>
      </w:r>
    </w:p>
    <w:p w:rsidR="00111FFD" w:rsidRDefault="00111FFD" w:rsidP="000402A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50AAC" w:rsidRPr="007D19FA" w:rsidRDefault="00350AAC" w:rsidP="000402A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11FFD" w:rsidRDefault="00111FFD" w:rsidP="000402A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11FFD" w:rsidRDefault="00111FFD" w:rsidP="000514E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убернатор</w:t>
      </w:r>
    </w:p>
    <w:p w:rsidR="00111FFD" w:rsidRDefault="00111FFD" w:rsidP="000514E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урской области         </w:t>
      </w:r>
      <w:r w:rsidR="0024328C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                 </w:t>
      </w:r>
      <w:r w:rsidR="000402A7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 xml:space="preserve">      </w:t>
      </w:r>
      <w:r w:rsidR="000514EA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Р. Старовойт</w:t>
      </w:r>
    </w:p>
    <w:p w:rsidR="00350AAC" w:rsidRPr="00425986" w:rsidRDefault="00350AAC" w:rsidP="000402A7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sectPr w:rsidR="00350AAC" w:rsidRPr="00425986" w:rsidSect="0024328C">
      <w:footerReference w:type="default" r:id="rId8"/>
      <w:pgSz w:w="11906" w:h="16838"/>
      <w:pgMar w:top="4536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F8B" w:rsidRDefault="00D04F8B" w:rsidP="00733EC1">
      <w:r>
        <w:separator/>
      </w:r>
    </w:p>
  </w:endnote>
  <w:endnote w:type="continuationSeparator" w:id="0">
    <w:p w:rsidR="00D04F8B" w:rsidRDefault="00D04F8B" w:rsidP="00733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C1" w:rsidRDefault="00733EC1">
    <w:pPr>
      <w:pStyle w:val="aa"/>
      <w:jc w:val="center"/>
    </w:pPr>
    <w:fldSimple w:instr="PAGE   \* MERGEFORMAT">
      <w:r w:rsidR="0024328C">
        <w:rPr>
          <w:noProof/>
        </w:rPr>
        <w:t>2</w:t>
      </w:r>
    </w:fldSimple>
  </w:p>
  <w:p w:rsidR="00733EC1" w:rsidRDefault="00733EC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F8B" w:rsidRDefault="00D04F8B" w:rsidP="00733EC1">
      <w:r>
        <w:separator/>
      </w:r>
    </w:p>
  </w:footnote>
  <w:footnote w:type="continuationSeparator" w:id="0">
    <w:p w:rsidR="00D04F8B" w:rsidRDefault="00D04F8B" w:rsidP="00733E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5D35"/>
    <w:multiLevelType w:val="multilevel"/>
    <w:tmpl w:val="05B653DC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276AE1"/>
    <w:multiLevelType w:val="hybridMultilevel"/>
    <w:tmpl w:val="CC383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67655"/>
    <w:multiLevelType w:val="multilevel"/>
    <w:tmpl w:val="320A3A6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="Calibri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Calibri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Calibri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Calibri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Calibri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Calibri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Calibri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="Calibri" w:hint="default"/>
        <w:color w:val="auto"/>
        <w:sz w:val="28"/>
      </w:rPr>
    </w:lvl>
  </w:abstractNum>
  <w:abstractNum w:abstractNumId="3">
    <w:nsid w:val="075A3ACC"/>
    <w:multiLevelType w:val="hybridMultilevel"/>
    <w:tmpl w:val="D0747684"/>
    <w:lvl w:ilvl="0" w:tplc="AF8E698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4E4FB5"/>
    <w:multiLevelType w:val="hybridMultilevel"/>
    <w:tmpl w:val="E35016FC"/>
    <w:lvl w:ilvl="0" w:tplc="740A14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F74F6"/>
    <w:multiLevelType w:val="hybridMultilevel"/>
    <w:tmpl w:val="BAAAA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31347"/>
    <w:multiLevelType w:val="multilevel"/>
    <w:tmpl w:val="6ED2D60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563E60AA"/>
    <w:multiLevelType w:val="hybridMultilevel"/>
    <w:tmpl w:val="4F40A59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66116D55"/>
    <w:multiLevelType w:val="hybridMultilevel"/>
    <w:tmpl w:val="CE286D50"/>
    <w:lvl w:ilvl="0" w:tplc="EBB2D3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FD50FC3"/>
    <w:multiLevelType w:val="hybridMultilevel"/>
    <w:tmpl w:val="255454AE"/>
    <w:lvl w:ilvl="0" w:tplc="DBC469A4">
      <w:start w:val="16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767A748D"/>
    <w:multiLevelType w:val="multilevel"/>
    <w:tmpl w:val="0F34B17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0E9"/>
    <w:rsid w:val="000362EB"/>
    <w:rsid w:val="000402A7"/>
    <w:rsid w:val="000514EA"/>
    <w:rsid w:val="000517A1"/>
    <w:rsid w:val="0009614C"/>
    <w:rsid w:val="000B2DBF"/>
    <w:rsid w:val="000E6102"/>
    <w:rsid w:val="000F5B15"/>
    <w:rsid w:val="00110994"/>
    <w:rsid w:val="00111FFD"/>
    <w:rsid w:val="00125FC1"/>
    <w:rsid w:val="001563B3"/>
    <w:rsid w:val="001660E9"/>
    <w:rsid w:val="00166E59"/>
    <w:rsid w:val="00172D55"/>
    <w:rsid w:val="00183DB5"/>
    <w:rsid w:val="001A1314"/>
    <w:rsid w:val="001D20B2"/>
    <w:rsid w:val="001D306F"/>
    <w:rsid w:val="001D61E8"/>
    <w:rsid w:val="0024328C"/>
    <w:rsid w:val="002769B6"/>
    <w:rsid w:val="0027729F"/>
    <w:rsid w:val="002C21F0"/>
    <w:rsid w:val="002D1183"/>
    <w:rsid w:val="002D5E6F"/>
    <w:rsid w:val="00301A97"/>
    <w:rsid w:val="00330BEC"/>
    <w:rsid w:val="00337D30"/>
    <w:rsid w:val="00350AAC"/>
    <w:rsid w:val="003531F8"/>
    <w:rsid w:val="00354151"/>
    <w:rsid w:val="00363917"/>
    <w:rsid w:val="0037005D"/>
    <w:rsid w:val="00412C3A"/>
    <w:rsid w:val="00425986"/>
    <w:rsid w:val="00461338"/>
    <w:rsid w:val="004B7AAA"/>
    <w:rsid w:val="004D4AC0"/>
    <w:rsid w:val="004D55DC"/>
    <w:rsid w:val="004F49AB"/>
    <w:rsid w:val="004F4A5B"/>
    <w:rsid w:val="005213CE"/>
    <w:rsid w:val="00527A64"/>
    <w:rsid w:val="00554F64"/>
    <w:rsid w:val="00584575"/>
    <w:rsid w:val="005B0D29"/>
    <w:rsid w:val="00622486"/>
    <w:rsid w:val="00624663"/>
    <w:rsid w:val="006605E4"/>
    <w:rsid w:val="006E4256"/>
    <w:rsid w:val="00701242"/>
    <w:rsid w:val="00705671"/>
    <w:rsid w:val="00733EC1"/>
    <w:rsid w:val="007551C5"/>
    <w:rsid w:val="00763398"/>
    <w:rsid w:val="00797FF6"/>
    <w:rsid w:val="007A16A2"/>
    <w:rsid w:val="007B3173"/>
    <w:rsid w:val="007C5A02"/>
    <w:rsid w:val="007D19FA"/>
    <w:rsid w:val="007F318A"/>
    <w:rsid w:val="008117E5"/>
    <w:rsid w:val="00837A6D"/>
    <w:rsid w:val="00857690"/>
    <w:rsid w:val="008628FC"/>
    <w:rsid w:val="00935BD6"/>
    <w:rsid w:val="00A23770"/>
    <w:rsid w:val="00AA476E"/>
    <w:rsid w:val="00AA5573"/>
    <w:rsid w:val="00B02AFC"/>
    <w:rsid w:val="00B30EF4"/>
    <w:rsid w:val="00B44386"/>
    <w:rsid w:val="00B57CBE"/>
    <w:rsid w:val="00B60765"/>
    <w:rsid w:val="00BA7051"/>
    <w:rsid w:val="00BF38DA"/>
    <w:rsid w:val="00C0658A"/>
    <w:rsid w:val="00C31ED6"/>
    <w:rsid w:val="00C823EE"/>
    <w:rsid w:val="00C860A1"/>
    <w:rsid w:val="00CD3C3E"/>
    <w:rsid w:val="00D04F8B"/>
    <w:rsid w:val="00D43344"/>
    <w:rsid w:val="00D46E0C"/>
    <w:rsid w:val="00D605EB"/>
    <w:rsid w:val="00D64760"/>
    <w:rsid w:val="00D92C3D"/>
    <w:rsid w:val="00DF33A3"/>
    <w:rsid w:val="00DF4BC6"/>
    <w:rsid w:val="00E11E0F"/>
    <w:rsid w:val="00E30414"/>
    <w:rsid w:val="00E551EA"/>
    <w:rsid w:val="00E557D5"/>
    <w:rsid w:val="00E57360"/>
    <w:rsid w:val="00F02DBE"/>
    <w:rsid w:val="00F055E0"/>
    <w:rsid w:val="00F05E38"/>
    <w:rsid w:val="00F17574"/>
    <w:rsid w:val="00FC6F47"/>
    <w:rsid w:val="00FF1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0E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6A2"/>
    <w:pPr>
      <w:ind w:left="720"/>
      <w:contextualSpacing/>
    </w:pPr>
  </w:style>
  <w:style w:type="character" w:styleId="a4">
    <w:name w:val="Hyperlink"/>
    <w:uiPriority w:val="99"/>
    <w:semiHidden/>
    <w:unhideWhenUsed/>
    <w:rsid w:val="00D92C3D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D92C3D"/>
    <w:rPr>
      <w:color w:val="800080"/>
      <w:u w:val="single"/>
    </w:rPr>
  </w:style>
  <w:style w:type="paragraph" w:customStyle="1" w:styleId="ConsPlusNormal">
    <w:name w:val="ConsPlusNormal"/>
    <w:rsid w:val="000B2DB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formattext">
    <w:name w:val="formattext"/>
    <w:basedOn w:val="a"/>
    <w:rsid w:val="00125FC1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125FC1"/>
    <w:pPr>
      <w:spacing w:before="100" w:beforeAutospacing="1" w:after="100" w:afterAutospacing="1"/>
    </w:pPr>
  </w:style>
  <w:style w:type="character" w:styleId="a7">
    <w:name w:val="line number"/>
    <w:uiPriority w:val="99"/>
    <w:semiHidden/>
    <w:unhideWhenUsed/>
    <w:rsid w:val="00733EC1"/>
  </w:style>
  <w:style w:type="paragraph" w:styleId="a8">
    <w:name w:val="header"/>
    <w:basedOn w:val="a"/>
    <w:link w:val="a9"/>
    <w:uiPriority w:val="99"/>
    <w:unhideWhenUsed/>
    <w:rsid w:val="00733EC1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733EC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33EC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733E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BAB8-FBA0-4CCB-B474-BB12DA23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Links>
    <vt:vector size="78" baseType="variant">
      <vt:variant>
        <vt:i4>491528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B4EF1880E068EDB92E89C879EADE758B1A8E02F1B3CA424FA174E75A2F52C74294BBA1ED437C02DAD05526685A8F1D8196BAD94ECEDB7CFE6C09BKF57J</vt:lpwstr>
      </vt:variant>
      <vt:variant>
        <vt:lpwstr/>
      </vt:variant>
      <vt:variant>
        <vt:i4>52428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B4EF1880E068EDB92E89C879EADE758B1A8E02F1B3CA424FA174E75A2F52C74294BBA1ED437C02DAD05526685A8F1D8196BAD94ECEDB7CFE6C09BKF57J</vt:lpwstr>
      </vt:variant>
      <vt:variant>
        <vt:lpwstr/>
      </vt:variant>
      <vt:variant>
        <vt:i4>6291550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A4%D0%B8%D0%BD%D0%B0%D0%BD%D1%81%D0%BE%D0%B2%D0%B0%D1%8F_%D0%BE%D1%82%D1%87%D1%91%D1%82%D0%BD%D0%BE%D1%81%D1%82%D1%8C</vt:lpwstr>
      </vt:variant>
      <vt:variant>
        <vt:lpwstr/>
      </vt:variant>
      <vt:variant>
        <vt:i4>4587646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1%D1%83%D1%85%D0%B3%D0%B0%D0%BB%D1%82%D0%B5%D1%80%D1%81%D0%BA%D0%B8%D0%B9_%D1%83%D1%87%D1%91%D1%82</vt:lpwstr>
      </vt:variant>
      <vt:variant>
        <vt:lpwstr/>
      </vt:variant>
      <vt:variant>
        <vt:i4>6291550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A4%D0%B8%D0%BD%D0%B0%D0%BD%D1%81%D0%BE%D0%B2%D0%B0%D1%8F_%D0%BE%D1%82%D1%87%D1%91%D1%82%D0%BD%D0%BE%D1%81%D1%82%D1%8C</vt:lpwstr>
      </vt:variant>
      <vt:variant>
        <vt:lpwstr/>
      </vt:variant>
      <vt:variant>
        <vt:i4>4587646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1%D1%83%D1%85%D0%B3%D0%B0%D0%BB%D1%82%D0%B5%D1%80%D1%81%D0%BA%D0%B8%D0%B9_%D1%83%D1%87%D1%91%D1%82</vt:lpwstr>
      </vt:variant>
      <vt:variant>
        <vt:lpwstr/>
      </vt:variant>
      <vt:variant>
        <vt:i4>6291550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4%D0%B8%D0%BD%D0%B0%D0%BD%D1%81%D0%BE%D0%B2%D0%B0%D1%8F_%D0%BE%D1%82%D1%87%D1%91%D1%82%D0%BD%D0%BE%D1%81%D1%82%D1%8C</vt:lpwstr>
      </vt:variant>
      <vt:variant>
        <vt:lpwstr/>
      </vt:variant>
      <vt:variant>
        <vt:i4>4587646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1%D1%83%D1%85%D0%B3%D0%B0%D0%BB%D1%82%D0%B5%D1%80%D1%81%D0%BA%D0%B8%D0%B9_%D1%83%D1%87%D1%91%D1%82</vt:lpwstr>
      </vt:variant>
      <vt:variant>
        <vt:lpwstr/>
      </vt:variant>
      <vt:variant>
        <vt:i4>7209018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902012568</vt:lpwstr>
      </vt:variant>
      <vt:variant>
        <vt:lpwstr/>
      </vt:variant>
      <vt:variant>
        <vt:i4>6094863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9015223</vt:lpwstr>
      </vt:variant>
      <vt:variant>
        <vt:lpwstr/>
      </vt:variant>
      <vt:variant>
        <vt:i4>26215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ED3684FE1FB52C7A654E74960F116A685EEB478B590360D05811185D38CD02CF9B83AB9CA7B087D4CF037F528C00850F765ED160750A4B4EDEJ2c9M</vt:lpwstr>
      </vt:variant>
      <vt:variant>
        <vt:lpwstr/>
      </vt:variant>
      <vt:variant>
        <vt:i4>46531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16170B021C683A0E02930A986EDFF34B520F738E91990FCD63D045990903C3973F07FE63EAE7C800A7315339E7742Ac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_Y</dc:creator>
  <cp:lastModifiedBy>Наталия Петровна Красникова</cp:lastModifiedBy>
  <cp:revision>3</cp:revision>
  <cp:lastPrinted>2022-04-08T12:51:00Z</cp:lastPrinted>
  <dcterms:created xsi:type="dcterms:W3CDTF">2022-05-05T07:39:00Z</dcterms:created>
  <dcterms:modified xsi:type="dcterms:W3CDTF">2022-05-05T07:42:00Z</dcterms:modified>
</cp:coreProperties>
</file>